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D435A6" w:rsidR="00EE29C2" w:rsidRPr="00D7596A" w:rsidRDefault="0075409E" w:rsidP="0075409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presenting and 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45F06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2EEAD1A" w:rsidR="00345039" w:rsidRPr="00A45F06" w:rsidRDefault="005C42D4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51F0036" wp14:editId="7DDDA52A">
                  <wp:simplePos x="0" y="0"/>
                  <wp:positionH relativeFrom="column">
                    <wp:posOffset>379563</wp:posOffset>
                  </wp:positionH>
                  <wp:positionV relativeFrom="paragraph">
                    <wp:posOffset>192453</wp:posOffset>
                  </wp:positionV>
                  <wp:extent cx="1520952" cy="691896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1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2" cy="69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409E" w:rsidRPr="00A45F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elects cubes randomly. </w:t>
            </w:r>
            <w:r w:rsidR="0075409E" w:rsidRPr="00A45F06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FB94264" w:rsidR="00EB5365" w:rsidRPr="00A45F06" w:rsidRDefault="005C42D4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05F1DEC" wp14:editId="5580808B">
                  <wp:simplePos x="0" y="0"/>
                  <wp:positionH relativeFrom="column">
                    <wp:posOffset>522402</wp:posOffset>
                  </wp:positionH>
                  <wp:positionV relativeFrom="paragraph">
                    <wp:posOffset>224750</wp:posOffset>
                  </wp:positionV>
                  <wp:extent cx="1213104" cy="697992"/>
                  <wp:effectExtent l="0" t="0" r="635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8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409E" w:rsidRPr="00A45F06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confirm how many.</w:t>
            </w:r>
            <w:r w:rsidR="0075409E" w:rsidRPr="00A45F06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12A8C13" w:rsidR="00786189" w:rsidRPr="00A45F06" w:rsidRDefault="005C42D4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7EFFB01" wp14:editId="5A1CB9A3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227558</wp:posOffset>
                  </wp:positionV>
                  <wp:extent cx="996696" cy="69494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n05_a18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409E" w:rsidRPr="00A45F06">
              <w:rPr>
                <w:rFonts w:ascii="Arial" w:hAnsi="Arial" w:cs="Arial"/>
                <w:color w:val="626365"/>
                <w:sz w:val="19"/>
                <w:szCs w:val="19"/>
              </w:rPr>
              <w:t>Student counts on to confirm how many.</w:t>
            </w:r>
            <w:r w:rsidR="0075409E" w:rsidRPr="00A45F06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98F1521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49E1923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48BFA8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55DC1D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45F06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96E051E" w:rsidR="00BE7BA6" w:rsidRPr="00A45F06" w:rsidRDefault="0075409E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F06">
              <w:rPr>
                <w:rFonts w:ascii="Arial" w:hAnsi="Arial" w:cs="Arial"/>
                <w:color w:val="626365"/>
                <w:sz w:val="19"/>
                <w:szCs w:val="19"/>
              </w:rPr>
              <w:t>Student takes the tower apart and starts again to find a new wa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566F62F" w:rsidR="00BE7BA6" w:rsidRPr="00A45F06" w:rsidRDefault="0075409E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F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to find all possible ways to model the number with cube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A0E931E" w:rsidR="00BE7BA6" w:rsidRPr="00A45F06" w:rsidRDefault="0075409E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F0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ED4CA83" wp14:editId="72B9C572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60020</wp:posOffset>
                  </wp:positionV>
                  <wp:extent cx="1700955" cy="7810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5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F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known number relationships to show all possible ways. </w:t>
            </w:r>
          </w:p>
        </w:tc>
      </w:tr>
      <w:tr w:rsidR="00BE7BA6" w14:paraId="2990543E" w14:textId="77777777" w:rsidTr="00E6542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E65427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E297" w14:textId="77777777" w:rsidR="00871E92" w:rsidRDefault="00871E92" w:rsidP="00CA2529">
      <w:pPr>
        <w:spacing w:after="0" w:line="240" w:lineRule="auto"/>
      </w:pPr>
      <w:r>
        <w:separator/>
      </w:r>
    </w:p>
  </w:endnote>
  <w:endnote w:type="continuationSeparator" w:id="0">
    <w:p w14:paraId="697B83AF" w14:textId="77777777" w:rsidR="00871E92" w:rsidRDefault="00871E9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1A01" w14:textId="1D1B2C64" w:rsidR="00A45F06" w:rsidRDefault="00A45F06" w:rsidP="00A45F06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DCB9D7A" wp14:editId="620962A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89C6" w14:textId="77777777" w:rsidR="00871E92" w:rsidRDefault="00871E92" w:rsidP="00CA2529">
      <w:pPr>
        <w:spacing w:after="0" w:line="240" w:lineRule="auto"/>
      </w:pPr>
      <w:r>
        <w:separator/>
      </w:r>
    </w:p>
  </w:footnote>
  <w:footnote w:type="continuationSeparator" w:id="0">
    <w:p w14:paraId="481FD48B" w14:textId="77777777" w:rsidR="00871E92" w:rsidRDefault="00871E9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3C3588F" w:rsidR="00E613E3" w:rsidRPr="00E71CBF" w:rsidRDefault="00E6542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E4ED453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A507D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DAE3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B5365">
      <w:rPr>
        <w:rFonts w:ascii="Arial" w:hAnsi="Arial" w:cs="Arial"/>
        <w:b/>
        <w:sz w:val="36"/>
        <w:szCs w:val="36"/>
      </w:rPr>
      <w:t>4</w:t>
    </w:r>
    <w:r w:rsidR="00B9151B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390F">
      <w:rPr>
        <w:rFonts w:ascii="Arial" w:hAnsi="Arial" w:cs="Arial"/>
        <w:b/>
        <w:sz w:val="36"/>
        <w:szCs w:val="36"/>
      </w:rPr>
      <w:t>1</w:t>
    </w:r>
    <w:r w:rsidR="0075409E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8F265BC" w:rsidR="00CA2529" w:rsidRPr="00E71CBF" w:rsidRDefault="007540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s to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43A9A"/>
    <w:rsid w:val="00581577"/>
    <w:rsid w:val="005B3A77"/>
    <w:rsid w:val="005C42D4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43E96"/>
    <w:rsid w:val="00A45F06"/>
    <w:rsid w:val="00AA50FE"/>
    <w:rsid w:val="00AE494A"/>
    <w:rsid w:val="00B9151B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F3ED1"/>
    <w:rsid w:val="00D7596A"/>
    <w:rsid w:val="00DA1368"/>
    <w:rsid w:val="00DB4EC8"/>
    <w:rsid w:val="00DD6F23"/>
    <w:rsid w:val="00E16179"/>
    <w:rsid w:val="00E45E3B"/>
    <w:rsid w:val="00E613E3"/>
    <w:rsid w:val="00E65427"/>
    <w:rsid w:val="00E71CBF"/>
    <w:rsid w:val="00EB5365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2DB9-49AD-4847-8E98-BB59976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1:03:00Z</dcterms:created>
  <dcterms:modified xsi:type="dcterms:W3CDTF">2021-12-01T21:03:00Z</dcterms:modified>
</cp:coreProperties>
</file>